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6489" w:rsidP="00716489" w14:paraId="3AD1D66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6489">
        <w:rPr>
          <w:rFonts w:ascii="Times New Roman" w:hAnsi="Times New Roman" w:cs="Times New Roman"/>
          <w:b/>
          <w:sz w:val="24"/>
          <w:szCs w:val="24"/>
        </w:rPr>
        <w:t>Roçagem de vegetação excessiva na calçada ao longo da Av. Joaquim Cardoso de Toledo – Jardim das Palmeiras</w:t>
      </w:r>
    </w:p>
    <w:p w:rsidR="00CC397F" w:rsidRPr="00CC397F" w:rsidP="00716489" w14:paraId="76AD9718" w14:textId="2FA3D291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16489" w:rsidRPr="007008BF" w:rsidP="00716489" w14:paraId="2027EF3E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8B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008BF">
        <w:rPr>
          <w:rFonts w:ascii="Times New Roman" w:eastAsia="Arial" w:hAnsi="Times New Roman" w:cs="Times New Roman"/>
          <w:sz w:val="24"/>
          <w:szCs w:val="24"/>
        </w:rPr>
        <w:t>Sciascio</w:t>
      </w:r>
      <w:r w:rsidRPr="007008BF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Serviços Públicos a adoção das providências necessárias para a roçagem da vegetação excessiva existente na calçada ao longo da Av. Joaquim Cardoso de Toledo, no Jardim das Palmeiras.</w:t>
      </w:r>
    </w:p>
    <w:p w:rsidR="00716489" w:rsidRPr="00716489" w:rsidP="00716489" w14:paraId="3711DA4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16489">
        <w:rPr>
          <w:rFonts w:ascii="Times New Roman" w:eastAsia="Arial" w:hAnsi="Times New Roman" w:cs="Times New Roman"/>
          <w:sz w:val="24"/>
          <w:szCs w:val="24"/>
        </w:rPr>
        <w:t>A presente indicação fundamenta-se na necessidade de garantir condições adequadas de circulação para pedestres, uma vez que o crescimento acentuado da vegetação tem invadido a área de passagem, dificultando o trânsito de moradores e colocando em risco a segurança de quem utiliza a via. Moradores da região entraram em contato com este gabinete relatando transtornos e destacando a urgência da limpeza, especialmente em períodos de maior movimento. A execução do serviço contribuirá para a melhoria da mobilidade, da segurança e da conservação do espaço público.</w:t>
      </w:r>
    </w:p>
    <w:p w:rsidR="00716489" w:rsidRPr="00716489" w:rsidP="00716489" w14:paraId="42F02EA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16489">
        <w:rPr>
          <w:rFonts w:ascii="Times New Roman" w:eastAsia="Arial" w:hAnsi="Times New Roman" w:cs="Times New Roman"/>
          <w:sz w:val="24"/>
          <w:szCs w:val="24"/>
        </w:rPr>
        <w:t>Renovo votos de elevada estima e consideração, confiando no compromisso desta administração com a manutenção e o cuidado das áreas urbanas do municípi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05660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2027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08BF" w:rsidRPr="00165DE7" w:rsidP="007008BF" w14:paraId="44890733" w14:textId="543D14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: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491655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8559" name="Imagem 49165547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5EF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08BF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4T17:33:00Z</dcterms:created>
  <dcterms:modified xsi:type="dcterms:W3CDTF">2026-04-24T17:33:00Z</dcterms:modified>
</cp:coreProperties>
</file>